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6  围棋计算法  全12册</w:t>
      </w:r>
    </w:p>
    <w:p>
      <w:r>
        <w:t>作者：（日）坂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坂田荣男  围棋全集  6  围棋计算法  全12册 评论地址：https://www.jiaokey.com/book/detail/1463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